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asis of memory Volume 122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asis of memory Volume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9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olecular basis of memory Volume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